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167CEC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74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67CEC">
              <w:rPr>
                <w:rFonts w:cs="Times New Roman"/>
                <w:b/>
                <w:sz w:val="28"/>
                <w:szCs w:val="28"/>
              </w:rPr>
              <w:t>1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7CEC">
              <w:rPr>
                <w:rFonts w:cs="Times New Roman"/>
                <w:b/>
                <w:sz w:val="28"/>
                <w:szCs w:val="28"/>
              </w:rPr>
              <w:t>3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học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7CEC">
              <w:rPr>
                <w:rFonts w:cs="Times New Roman"/>
                <w:b/>
                <w:sz w:val="28"/>
                <w:szCs w:val="28"/>
              </w:rPr>
              <w:t>23</w:t>
            </w:r>
            <w:r w:rsidR="00277E56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67CEC">
              <w:rPr>
                <w:rFonts w:cs="Times New Roman"/>
                <w:b/>
                <w:sz w:val="28"/>
                <w:szCs w:val="28"/>
              </w:rPr>
              <w:t>28</w:t>
            </w:r>
            <w:r w:rsidR="0022668D">
              <w:rPr>
                <w:rFonts w:cs="Times New Roman"/>
                <w:b/>
                <w:sz w:val="28"/>
                <w:szCs w:val="28"/>
              </w:rPr>
              <w:t>/</w:t>
            </w:r>
            <w:r w:rsidR="000C6B40">
              <w:rPr>
                <w:rFonts w:cs="Times New Roman"/>
                <w:b/>
                <w:sz w:val="28"/>
                <w:szCs w:val="28"/>
              </w:rPr>
              <w:t>3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922"/>
        <w:gridCol w:w="1791"/>
        <w:gridCol w:w="1790"/>
        <w:gridCol w:w="2148"/>
        <w:gridCol w:w="1843"/>
      </w:tblGrid>
      <w:tr w:rsidR="00AF0695" w:rsidRPr="00923864" w:rsidTr="007522C1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7522C1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E7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67CEC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27211" w:rsidRPr="00E65CA9" w:rsidRDefault="00321427" w:rsidP="00321427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7522C1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85873" w:rsidP="005B5BD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D:</w:t>
            </w:r>
            <w:r w:rsidR="00321427">
              <w:rPr>
                <w:rFonts w:cs="Times New Roman"/>
                <w:spacing w:val="-16"/>
                <w:sz w:val="28"/>
                <w:szCs w:val="28"/>
                <w:lang w:val="nl-NL"/>
              </w:rPr>
              <w:t xml:space="preserve"> </w:t>
            </w:r>
            <w:r w:rsidR="00167CEC">
              <w:rPr>
                <w:rFonts w:cs="Times New Roman"/>
                <w:spacing w:val="-16"/>
                <w:sz w:val="28"/>
                <w:szCs w:val="28"/>
                <w:lang w:val="nl-NL"/>
              </w:rPr>
              <w:t>Dự hội nghị cán bộ chủ chốt lấy ý kiến về công tác nhân sự tại UBND Phường Phúc Lợi</w:t>
            </w:r>
            <w:bookmarkStart w:id="0" w:name="_GoBack"/>
            <w:bookmarkEnd w:id="0"/>
          </w:p>
          <w:p w:rsidR="009F527A" w:rsidRDefault="00356BAE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  <w:p w:rsidR="00356BAE" w:rsidRPr="0063403C" w:rsidRDefault="00356BAE" w:rsidP="00A724F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1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7522C1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Default="00A724F8" w:rsidP="00664B8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67CEC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A724F8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FB" w:rsidRDefault="0063403C" w:rsidP="00AD5917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8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8"/>
                <w:sz w:val="28"/>
                <w:szCs w:val="28"/>
                <w:lang w:val="nl-NL"/>
              </w:rPr>
              <w:t>Làm việc trường</w:t>
            </w:r>
          </w:p>
          <w:p w:rsidR="009F527A" w:rsidRDefault="00DB3FC6" w:rsidP="009F52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</w:t>
            </w:r>
          </w:p>
          <w:p w:rsidR="00DB3FC6" w:rsidRPr="00923864" w:rsidRDefault="00DB3FC6" w:rsidP="00A724F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DB3FC6" w:rsidRPr="00385873" w:rsidRDefault="00321427" w:rsidP="00321427">
            <w:pPr>
              <w:spacing w:line="276" w:lineRule="auto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27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63403C" w:rsidRPr="009C7FF8" w:rsidRDefault="00321427" w:rsidP="0032142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FE" w:rsidRDefault="00356BAE" w:rsidP="00EF5BF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0C6B40">
              <w:rPr>
                <w:rFonts w:cs="Times New Roman"/>
                <w:spacing w:val="-16"/>
                <w:sz w:val="28"/>
                <w:szCs w:val="28"/>
                <w:lang w:val="nl-NL"/>
              </w:rPr>
              <w:t>Làm việc trường</w:t>
            </w:r>
          </w:p>
          <w:p w:rsidR="0063403C" w:rsidRPr="00395C75" w:rsidRDefault="00356BAE" w:rsidP="00321427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321427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.</w:t>
            </w:r>
            <w:r w:rsidR="0054648E" w:rsidRPr="00395C75">
              <w:rPr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0C6B4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0C6B40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682D"/>
    <w:rsid w:val="000936CF"/>
    <w:rsid w:val="000A6998"/>
    <w:rsid w:val="000C6B40"/>
    <w:rsid w:val="000F0B04"/>
    <w:rsid w:val="000F38FB"/>
    <w:rsid w:val="000F632C"/>
    <w:rsid w:val="001426D8"/>
    <w:rsid w:val="00167CEC"/>
    <w:rsid w:val="001B4F04"/>
    <w:rsid w:val="001C3F6B"/>
    <w:rsid w:val="001C762F"/>
    <w:rsid w:val="0022668D"/>
    <w:rsid w:val="00277E56"/>
    <w:rsid w:val="002A5125"/>
    <w:rsid w:val="002D1E40"/>
    <w:rsid w:val="00321427"/>
    <w:rsid w:val="003364E7"/>
    <w:rsid w:val="00356BAE"/>
    <w:rsid w:val="00357DD9"/>
    <w:rsid w:val="00385873"/>
    <w:rsid w:val="00395C75"/>
    <w:rsid w:val="003B4E06"/>
    <w:rsid w:val="003D1916"/>
    <w:rsid w:val="003E0087"/>
    <w:rsid w:val="0041013D"/>
    <w:rsid w:val="004273A8"/>
    <w:rsid w:val="0049083E"/>
    <w:rsid w:val="005150EB"/>
    <w:rsid w:val="0054648E"/>
    <w:rsid w:val="00570AA5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96140"/>
    <w:rsid w:val="006E51AB"/>
    <w:rsid w:val="00727A57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3864"/>
    <w:rsid w:val="009402C9"/>
    <w:rsid w:val="009829AE"/>
    <w:rsid w:val="0099572B"/>
    <w:rsid w:val="009C7FF8"/>
    <w:rsid w:val="009D2C6B"/>
    <w:rsid w:val="009F527A"/>
    <w:rsid w:val="00A5769B"/>
    <w:rsid w:val="00A724F8"/>
    <w:rsid w:val="00A82169"/>
    <w:rsid w:val="00A943EB"/>
    <w:rsid w:val="00AD5917"/>
    <w:rsid w:val="00AF0695"/>
    <w:rsid w:val="00B0526E"/>
    <w:rsid w:val="00B12907"/>
    <w:rsid w:val="00B27DB3"/>
    <w:rsid w:val="00B90FAD"/>
    <w:rsid w:val="00BB46CB"/>
    <w:rsid w:val="00BD7B6B"/>
    <w:rsid w:val="00C26A15"/>
    <w:rsid w:val="00C763DA"/>
    <w:rsid w:val="00CF00B9"/>
    <w:rsid w:val="00D1678E"/>
    <w:rsid w:val="00D27211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91A66-96C1-4539-A59B-6C75150F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4CA5-3611-4D55-A0CB-579A3A4A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ongnhungpl2020@outlook.com</cp:lastModifiedBy>
  <cp:revision>2</cp:revision>
  <cp:lastPrinted>2019-11-05T07:12:00Z</cp:lastPrinted>
  <dcterms:created xsi:type="dcterms:W3CDTF">2020-04-28T12:54:00Z</dcterms:created>
  <dcterms:modified xsi:type="dcterms:W3CDTF">2020-04-28T12:54:00Z</dcterms:modified>
</cp:coreProperties>
</file>